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8FE6A" w14:textId="3352CAA1" w:rsidR="00C2459F" w:rsidRPr="002013AD" w:rsidRDefault="00C2459F">
      <w:pPr>
        <w:rPr>
          <w:rFonts w:asciiTheme="majorHAnsi" w:hAnsiTheme="majorHAnsi" w:cstheme="majorHAnsi"/>
          <w:sz w:val="44"/>
          <w:szCs w:val="44"/>
        </w:rPr>
      </w:pPr>
      <w:r w:rsidRPr="002013AD">
        <w:rPr>
          <w:rFonts w:asciiTheme="majorHAnsi" w:hAnsiTheme="majorHAnsi" w:cstheme="majorHAnsi"/>
          <w:sz w:val="44"/>
          <w:szCs w:val="44"/>
        </w:rPr>
        <w:t>Task List</w:t>
      </w:r>
    </w:p>
    <w:tbl>
      <w:tblPr>
        <w:tblStyle w:val="PlainTable3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437"/>
        <w:gridCol w:w="2248"/>
        <w:gridCol w:w="1655"/>
      </w:tblGrid>
      <w:tr w:rsidR="00C2459F" w:rsidRPr="002013AD" w14:paraId="6C28BBF5" w14:textId="77777777" w:rsidTr="00C2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1AC64A41" w14:textId="03C8498F" w:rsidR="00C2459F" w:rsidRPr="002013AD" w:rsidRDefault="00C2459F">
            <w:pPr>
              <w:rPr>
                <w:rFonts w:cstheme="minorHAnsi"/>
                <w:sz w:val="24"/>
                <w:szCs w:val="24"/>
              </w:rPr>
            </w:pPr>
            <w:r w:rsidRPr="002013AD">
              <w:rPr>
                <w:rFonts w:cstheme="minorHAnsi"/>
                <w:sz w:val="24"/>
                <w:szCs w:val="24"/>
              </w:rPr>
              <w:t>Task</w:t>
            </w:r>
          </w:p>
        </w:tc>
        <w:tc>
          <w:tcPr>
            <w:tcW w:w="1985" w:type="dxa"/>
          </w:tcPr>
          <w:p w14:paraId="441B691E" w14:textId="17AAFA66" w:rsidR="00C2459F" w:rsidRPr="002013AD" w:rsidRDefault="00C2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013AD">
              <w:rPr>
                <w:rFonts w:cstheme="minorHAnsi"/>
                <w:sz w:val="24"/>
                <w:szCs w:val="24"/>
              </w:rPr>
              <w:t>activity</w:t>
            </w:r>
          </w:p>
        </w:tc>
        <w:tc>
          <w:tcPr>
            <w:tcW w:w="1437" w:type="dxa"/>
          </w:tcPr>
          <w:p w14:paraId="6A9C8501" w14:textId="3D073603" w:rsidR="00C2459F" w:rsidRPr="002013AD" w:rsidRDefault="00C2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013AD">
              <w:rPr>
                <w:rFonts w:cstheme="minorHAnsi"/>
                <w:sz w:val="24"/>
                <w:szCs w:val="24"/>
              </w:rPr>
              <w:t>resources</w:t>
            </w:r>
          </w:p>
        </w:tc>
        <w:tc>
          <w:tcPr>
            <w:tcW w:w="2248" w:type="dxa"/>
          </w:tcPr>
          <w:p w14:paraId="11A760CA" w14:textId="5E78D90D" w:rsidR="00C2459F" w:rsidRPr="002013AD" w:rsidRDefault="00C2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013AD">
              <w:rPr>
                <w:rFonts w:cstheme="minorHAnsi"/>
                <w:sz w:val="24"/>
                <w:szCs w:val="24"/>
              </w:rPr>
              <w:t>contingency</w:t>
            </w:r>
          </w:p>
        </w:tc>
        <w:tc>
          <w:tcPr>
            <w:tcW w:w="1655" w:type="dxa"/>
          </w:tcPr>
          <w:p w14:paraId="5D38EEA9" w14:textId="7E8916D2" w:rsidR="00C2459F" w:rsidRPr="002013AD" w:rsidRDefault="00C2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013AD">
              <w:rPr>
                <w:rFonts w:cstheme="minorHAnsi"/>
                <w:sz w:val="24"/>
                <w:szCs w:val="24"/>
              </w:rPr>
              <w:t>how long</w:t>
            </w:r>
          </w:p>
        </w:tc>
      </w:tr>
      <w:tr w:rsidR="00C2459F" w:rsidRPr="002013AD" w14:paraId="0AA3BC5B" w14:textId="77777777" w:rsidTr="00C2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BF9BCA" w14:textId="2F5C88F0" w:rsidR="00C2459F" w:rsidRPr="002013AD" w:rsidRDefault="00C2459F">
            <w:pPr>
              <w:rPr>
                <w:rFonts w:cstheme="minorHAnsi"/>
                <w:sz w:val="36"/>
                <w:szCs w:val="36"/>
                <w:highlight w:val="green"/>
              </w:rPr>
            </w:pPr>
            <w:r w:rsidRPr="002013AD">
              <w:rPr>
                <w:rFonts w:cstheme="minorHAnsi"/>
                <w:sz w:val="36"/>
                <w:szCs w:val="36"/>
                <w:highlight w:val="green"/>
              </w:rPr>
              <w:t>produce a site map</w:t>
            </w:r>
          </w:p>
        </w:tc>
        <w:tc>
          <w:tcPr>
            <w:tcW w:w="1985" w:type="dxa"/>
          </w:tcPr>
          <w:p w14:paraId="5EC882E7" w14:textId="097C483C" w:rsidR="00C2459F" w:rsidRPr="002013AD" w:rsidRDefault="00C2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green"/>
              </w:rPr>
            </w:pPr>
            <w:r w:rsidRPr="002013AD">
              <w:rPr>
                <w:rFonts w:cstheme="minorHAnsi"/>
                <w:sz w:val="28"/>
                <w:szCs w:val="28"/>
                <w:highlight w:val="green"/>
              </w:rPr>
              <w:t>Create a site map for the website.</w:t>
            </w:r>
          </w:p>
        </w:tc>
        <w:tc>
          <w:tcPr>
            <w:tcW w:w="1437" w:type="dxa"/>
          </w:tcPr>
          <w:p w14:paraId="4D52AEC2" w14:textId="5010C439" w:rsidR="00C2459F" w:rsidRPr="002013AD" w:rsidRDefault="00C2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green"/>
              </w:rPr>
            </w:pPr>
            <w:r w:rsidRPr="002013AD">
              <w:rPr>
                <w:rFonts w:cstheme="minorHAnsi"/>
                <w:sz w:val="28"/>
                <w:szCs w:val="28"/>
                <w:highlight w:val="green"/>
              </w:rPr>
              <w:t>Brief; Word</w:t>
            </w:r>
          </w:p>
        </w:tc>
        <w:tc>
          <w:tcPr>
            <w:tcW w:w="2248" w:type="dxa"/>
          </w:tcPr>
          <w:p w14:paraId="78073651" w14:textId="170FFE96" w:rsidR="00C2459F" w:rsidRPr="002013AD" w:rsidRDefault="00C2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green"/>
              </w:rPr>
            </w:pPr>
            <w:r w:rsidRPr="002013AD">
              <w:rPr>
                <w:rFonts w:cstheme="minorHAnsi"/>
                <w:sz w:val="28"/>
                <w:szCs w:val="28"/>
                <w:highlight w:val="green"/>
              </w:rPr>
              <w:t>Allow an extra 5-10 minutes in case of absence.</w:t>
            </w:r>
          </w:p>
        </w:tc>
        <w:tc>
          <w:tcPr>
            <w:tcW w:w="1655" w:type="dxa"/>
          </w:tcPr>
          <w:p w14:paraId="47BBCC91" w14:textId="12674B7F" w:rsidR="00C2459F" w:rsidRPr="002013AD" w:rsidRDefault="00C2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green"/>
              </w:rPr>
            </w:pPr>
            <w:r w:rsidRPr="002013AD">
              <w:rPr>
                <w:rFonts w:cstheme="minorHAnsi"/>
                <w:sz w:val="28"/>
                <w:szCs w:val="28"/>
                <w:highlight w:val="green"/>
              </w:rPr>
              <w:t>10-15 minutes.</w:t>
            </w:r>
          </w:p>
        </w:tc>
      </w:tr>
      <w:tr w:rsidR="00C2459F" w:rsidRPr="002013AD" w14:paraId="109D1D8B" w14:textId="77777777" w:rsidTr="00C2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7DB531" w14:textId="13FF3C7C" w:rsidR="00C2459F" w:rsidRPr="00C315FC" w:rsidRDefault="00C2459F">
            <w:pPr>
              <w:rPr>
                <w:rFonts w:cstheme="minorHAnsi"/>
                <w:sz w:val="36"/>
                <w:szCs w:val="36"/>
                <w:highlight w:val="green"/>
              </w:rPr>
            </w:pPr>
            <w:r w:rsidRPr="00C315FC">
              <w:rPr>
                <w:rFonts w:cstheme="minorHAnsi"/>
                <w:sz w:val="36"/>
                <w:szCs w:val="36"/>
                <w:highlight w:val="green"/>
              </w:rPr>
              <w:t>visualisation</w:t>
            </w:r>
          </w:p>
        </w:tc>
        <w:tc>
          <w:tcPr>
            <w:tcW w:w="1985" w:type="dxa"/>
          </w:tcPr>
          <w:p w14:paraId="5F9CF33D" w14:textId="559041C8" w:rsidR="00C2459F" w:rsidRPr="00C315FC" w:rsidRDefault="00C2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green"/>
              </w:rPr>
            </w:pPr>
            <w:r w:rsidRPr="00C315FC">
              <w:rPr>
                <w:rFonts w:cstheme="minorHAnsi"/>
                <w:sz w:val="28"/>
                <w:szCs w:val="28"/>
                <w:highlight w:val="green"/>
              </w:rPr>
              <w:t>Create a design for the website so there is a rough idea what the website will look like.</w:t>
            </w:r>
          </w:p>
        </w:tc>
        <w:tc>
          <w:tcPr>
            <w:tcW w:w="1437" w:type="dxa"/>
          </w:tcPr>
          <w:p w14:paraId="232C4E38" w14:textId="3DB9B103" w:rsidR="00C2459F" w:rsidRPr="00C315FC" w:rsidRDefault="00C2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green"/>
              </w:rPr>
            </w:pPr>
            <w:r w:rsidRPr="00C315FC">
              <w:rPr>
                <w:rFonts w:cstheme="minorHAnsi"/>
                <w:sz w:val="28"/>
                <w:szCs w:val="28"/>
                <w:highlight w:val="green"/>
              </w:rPr>
              <w:t>Canva</w:t>
            </w:r>
          </w:p>
        </w:tc>
        <w:tc>
          <w:tcPr>
            <w:tcW w:w="2248" w:type="dxa"/>
          </w:tcPr>
          <w:p w14:paraId="75C172C3" w14:textId="692108BE" w:rsidR="00C2459F" w:rsidRPr="00C315FC" w:rsidRDefault="00C2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green"/>
              </w:rPr>
            </w:pPr>
            <w:r w:rsidRPr="00C315FC">
              <w:rPr>
                <w:rFonts w:cstheme="minorHAnsi"/>
                <w:sz w:val="28"/>
                <w:szCs w:val="28"/>
                <w:highlight w:val="green"/>
              </w:rPr>
              <w:t xml:space="preserve">Allow an extra </w:t>
            </w:r>
            <w:r w:rsidR="006C70D6" w:rsidRPr="00C315FC">
              <w:rPr>
                <w:rFonts w:cstheme="minorHAnsi"/>
                <w:sz w:val="28"/>
                <w:szCs w:val="28"/>
                <w:highlight w:val="green"/>
              </w:rPr>
              <w:t>15-</w:t>
            </w:r>
            <w:r w:rsidRPr="00C315FC">
              <w:rPr>
                <w:rFonts w:cstheme="minorHAnsi"/>
                <w:sz w:val="28"/>
                <w:szCs w:val="28"/>
                <w:highlight w:val="green"/>
              </w:rPr>
              <w:t>20 minutes in case of absence.</w:t>
            </w:r>
          </w:p>
        </w:tc>
        <w:tc>
          <w:tcPr>
            <w:tcW w:w="1655" w:type="dxa"/>
          </w:tcPr>
          <w:p w14:paraId="195C9A6E" w14:textId="05380FA8" w:rsidR="00C2459F" w:rsidRPr="00C315FC" w:rsidRDefault="00C2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C315FC">
              <w:rPr>
                <w:rFonts w:cstheme="minorHAnsi"/>
                <w:sz w:val="28"/>
                <w:szCs w:val="28"/>
                <w:highlight w:val="green"/>
              </w:rPr>
              <w:t>20-30 minutes.</w:t>
            </w:r>
          </w:p>
        </w:tc>
      </w:tr>
      <w:tr w:rsidR="00C2459F" w:rsidRPr="002013AD" w14:paraId="189B946F" w14:textId="77777777" w:rsidTr="00C2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6831E15" w14:textId="237A0856" w:rsidR="00C2459F" w:rsidRPr="005E0FED" w:rsidRDefault="006C70D6">
            <w:pPr>
              <w:rPr>
                <w:rFonts w:cstheme="minorHAnsi"/>
                <w:sz w:val="36"/>
                <w:szCs w:val="36"/>
                <w:highlight w:val="green"/>
              </w:rPr>
            </w:pPr>
            <w:r w:rsidRPr="005E0FED">
              <w:rPr>
                <w:rFonts w:cstheme="minorHAnsi"/>
                <w:sz w:val="36"/>
                <w:szCs w:val="36"/>
                <w:highlight w:val="green"/>
              </w:rPr>
              <w:t>Legal restrictions</w:t>
            </w:r>
          </w:p>
        </w:tc>
        <w:tc>
          <w:tcPr>
            <w:tcW w:w="1985" w:type="dxa"/>
          </w:tcPr>
          <w:p w14:paraId="1F25FB80" w14:textId="7FAB72A6" w:rsidR="00C2459F" w:rsidRPr="005E0FED" w:rsidRDefault="006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green"/>
              </w:rPr>
            </w:pPr>
            <w:r w:rsidRPr="005E0FED">
              <w:rPr>
                <w:rFonts w:cstheme="minorHAnsi"/>
                <w:sz w:val="28"/>
                <w:szCs w:val="28"/>
                <w:highlight w:val="green"/>
              </w:rPr>
              <w:t>Research legal restrictions and produce a report on the importance of checking copyright.</w:t>
            </w:r>
          </w:p>
        </w:tc>
        <w:tc>
          <w:tcPr>
            <w:tcW w:w="1437" w:type="dxa"/>
          </w:tcPr>
          <w:p w14:paraId="0F2E1852" w14:textId="26F9C103" w:rsidR="00C2459F" w:rsidRPr="005E0FED" w:rsidRDefault="006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green"/>
              </w:rPr>
            </w:pPr>
            <w:r w:rsidRPr="005E0FED">
              <w:rPr>
                <w:rFonts w:cstheme="minorHAnsi"/>
                <w:sz w:val="28"/>
                <w:szCs w:val="28"/>
                <w:highlight w:val="green"/>
              </w:rPr>
              <w:t>Internet; Word</w:t>
            </w:r>
          </w:p>
        </w:tc>
        <w:tc>
          <w:tcPr>
            <w:tcW w:w="2248" w:type="dxa"/>
          </w:tcPr>
          <w:p w14:paraId="7667CBD1" w14:textId="28A3C60D" w:rsidR="00C2459F" w:rsidRPr="005E0FED" w:rsidRDefault="006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green"/>
              </w:rPr>
            </w:pPr>
            <w:r w:rsidRPr="005E0FED">
              <w:rPr>
                <w:rFonts w:cstheme="minorHAnsi"/>
                <w:sz w:val="28"/>
                <w:szCs w:val="28"/>
                <w:highlight w:val="green"/>
              </w:rPr>
              <w:t>Allow an extra 5-10 minutes in case of absence.</w:t>
            </w:r>
          </w:p>
        </w:tc>
        <w:tc>
          <w:tcPr>
            <w:tcW w:w="1655" w:type="dxa"/>
          </w:tcPr>
          <w:p w14:paraId="0702FC74" w14:textId="4CA19758" w:rsidR="00C2459F" w:rsidRPr="005E0FED" w:rsidRDefault="006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green"/>
              </w:rPr>
            </w:pPr>
            <w:r w:rsidRPr="005E0FED">
              <w:rPr>
                <w:rFonts w:cstheme="minorHAnsi"/>
                <w:sz w:val="28"/>
                <w:szCs w:val="28"/>
                <w:highlight w:val="green"/>
              </w:rPr>
              <w:t>10-15 minutes.</w:t>
            </w:r>
          </w:p>
        </w:tc>
      </w:tr>
      <w:tr w:rsidR="00C2459F" w:rsidRPr="002013AD" w14:paraId="4728157E" w14:textId="77777777" w:rsidTr="00C2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39A12D5" w14:textId="10DA4A52" w:rsidR="00C2459F" w:rsidRPr="002013AD" w:rsidRDefault="006C70D6">
            <w:pPr>
              <w:rPr>
                <w:rFonts w:cstheme="minorHAnsi"/>
                <w:sz w:val="36"/>
                <w:szCs w:val="36"/>
                <w:highlight w:val="green"/>
              </w:rPr>
            </w:pPr>
            <w:r w:rsidRPr="002013AD">
              <w:rPr>
                <w:rFonts w:cstheme="minorHAnsi"/>
                <w:sz w:val="36"/>
                <w:szCs w:val="36"/>
                <w:highlight w:val="green"/>
              </w:rPr>
              <w:t>asset table</w:t>
            </w:r>
          </w:p>
        </w:tc>
        <w:tc>
          <w:tcPr>
            <w:tcW w:w="1985" w:type="dxa"/>
          </w:tcPr>
          <w:p w14:paraId="68D14B2B" w14:textId="431EBBE1" w:rsidR="00C2459F" w:rsidRPr="002013AD" w:rsidRDefault="006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green"/>
              </w:rPr>
            </w:pPr>
            <w:r w:rsidRPr="002013AD">
              <w:rPr>
                <w:rFonts w:cstheme="minorHAnsi"/>
                <w:sz w:val="28"/>
                <w:szCs w:val="28"/>
                <w:highlight w:val="green"/>
              </w:rPr>
              <w:t>Fill out the asset table word document.</w:t>
            </w:r>
          </w:p>
        </w:tc>
        <w:tc>
          <w:tcPr>
            <w:tcW w:w="1437" w:type="dxa"/>
          </w:tcPr>
          <w:p w14:paraId="403DB000" w14:textId="561E6ACF" w:rsidR="00C2459F" w:rsidRPr="002013AD" w:rsidRDefault="006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green"/>
              </w:rPr>
            </w:pPr>
            <w:r w:rsidRPr="002013AD">
              <w:rPr>
                <w:rFonts w:cstheme="minorHAnsi"/>
                <w:sz w:val="28"/>
                <w:szCs w:val="28"/>
                <w:highlight w:val="green"/>
              </w:rPr>
              <w:t>Word</w:t>
            </w:r>
          </w:p>
        </w:tc>
        <w:tc>
          <w:tcPr>
            <w:tcW w:w="2248" w:type="dxa"/>
          </w:tcPr>
          <w:p w14:paraId="1995C1C0" w14:textId="08891A84" w:rsidR="00C2459F" w:rsidRPr="002013AD" w:rsidRDefault="006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green"/>
              </w:rPr>
            </w:pPr>
            <w:r w:rsidRPr="002013AD">
              <w:rPr>
                <w:rFonts w:cstheme="minorHAnsi"/>
                <w:sz w:val="28"/>
                <w:szCs w:val="28"/>
                <w:highlight w:val="green"/>
              </w:rPr>
              <w:t>Allow an extra 10-15 minutes in case of absence.</w:t>
            </w:r>
          </w:p>
        </w:tc>
        <w:tc>
          <w:tcPr>
            <w:tcW w:w="1655" w:type="dxa"/>
          </w:tcPr>
          <w:p w14:paraId="21369CBF" w14:textId="67A1EC05" w:rsidR="00C2459F" w:rsidRPr="002013AD" w:rsidRDefault="006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green"/>
              </w:rPr>
            </w:pPr>
            <w:r w:rsidRPr="002013AD">
              <w:rPr>
                <w:rFonts w:cstheme="minorHAnsi"/>
                <w:sz w:val="28"/>
                <w:szCs w:val="28"/>
                <w:highlight w:val="green"/>
              </w:rPr>
              <w:t>10-15 minutes.</w:t>
            </w:r>
          </w:p>
        </w:tc>
      </w:tr>
      <w:tr w:rsidR="00255A7E" w:rsidRPr="002013AD" w14:paraId="4B936EC6" w14:textId="77777777" w:rsidTr="00C2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7833753" w14:textId="7F0D7939" w:rsidR="00255A7E" w:rsidRPr="00F41347" w:rsidRDefault="00255A7E">
            <w:pPr>
              <w:rPr>
                <w:rFonts w:cstheme="minorHAnsi"/>
                <w:sz w:val="36"/>
                <w:szCs w:val="36"/>
                <w:highlight w:val="yellow"/>
              </w:rPr>
            </w:pPr>
            <w:r w:rsidRPr="00F41347">
              <w:rPr>
                <w:rFonts w:cstheme="minorHAnsi"/>
                <w:sz w:val="36"/>
                <w:szCs w:val="36"/>
                <w:highlight w:val="yellow"/>
              </w:rPr>
              <w:t>Complete other provided files</w:t>
            </w:r>
          </w:p>
        </w:tc>
        <w:tc>
          <w:tcPr>
            <w:tcW w:w="1985" w:type="dxa"/>
          </w:tcPr>
          <w:p w14:paraId="7FEE662E" w14:textId="31B8FDCF" w:rsidR="00255A7E" w:rsidRPr="00F41347" w:rsidRDefault="00255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yellow"/>
              </w:rPr>
            </w:pPr>
            <w:r w:rsidRPr="00F41347">
              <w:rPr>
                <w:rFonts w:cstheme="minorHAnsi"/>
                <w:sz w:val="28"/>
                <w:szCs w:val="28"/>
                <w:highlight w:val="yellow"/>
              </w:rPr>
              <w:t>This includes the Client Requirements PowerPoint, and the Client Requirements Questi</w:t>
            </w:r>
            <w:bookmarkStart w:id="0" w:name="_GoBack"/>
            <w:bookmarkEnd w:id="0"/>
            <w:r w:rsidRPr="00F41347">
              <w:rPr>
                <w:rFonts w:cstheme="minorHAnsi"/>
                <w:sz w:val="28"/>
                <w:szCs w:val="28"/>
                <w:highlight w:val="yellow"/>
              </w:rPr>
              <w:t>ons word file.</w:t>
            </w:r>
          </w:p>
        </w:tc>
        <w:tc>
          <w:tcPr>
            <w:tcW w:w="1437" w:type="dxa"/>
          </w:tcPr>
          <w:p w14:paraId="77D2FCCD" w14:textId="3C69D648" w:rsidR="00255A7E" w:rsidRPr="00F41347" w:rsidRDefault="00255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yellow"/>
              </w:rPr>
            </w:pPr>
            <w:r w:rsidRPr="00F41347">
              <w:rPr>
                <w:rFonts w:cstheme="minorHAnsi"/>
                <w:sz w:val="28"/>
                <w:szCs w:val="28"/>
                <w:highlight w:val="yellow"/>
              </w:rPr>
              <w:t>Word; PowerPoint;</w:t>
            </w:r>
          </w:p>
        </w:tc>
        <w:tc>
          <w:tcPr>
            <w:tcW w:w="2248" w:type="dxa"/>
          </w:tcPr>
          <w:p w14:paraId="74393BAE" w14:textId="5BA1888F" w:rsidR="00255A7E" w:rsidRPr="00F41347" w:rsidRDefault="00255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yellow"/>
              </w:rPr>
            </w:pPr>
            <w:r w:rsidRPr="00F41347">
              <w:rPr>
                <w:rFonts w:cstheme="minorHAnsi"/>
                <w:sz w:val="28"/>
                <w:szCs w:val="28"/>
                <w:highlight w:val="yellow"/>
              </w:rPr>
              <w:t>Allow an extra 1-15 minutes in case of absence.</w:t>
            </w:r>
          </w:p>
        </w:tc>
        <w:tc>
          <w:tcPr>
            <w:tcW w:w="1655" w:type="dxa"/>
          </w:tcPr>
          <w:p w14:paraId="52B3821D" w14:textId="33A04588" w:rsidR="00255A7E" w:rsidRPr="00F41347" w:rsidRDefault="00255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yellow"/>
              </w:rPr>
            </w:pPr>
            <w:r w:rsidRPr="00F41347">
              <w:rPr>
                <w:rFonts w:cstheme="minorHAnsi"/>
                <w:sz w:val="28"/>
                <w:szCs w:val="28"/>
                <w:highlight w:val="yellow"/>
              </w:rPr>
              <w:t>10-20 minutes.</w:t>
            </w:r>
          </w:p>
        </w:tc>
      </w:tr>
      <w:tr w:rsidR="00C2459F" w:rsidRPr="00F1105A" w14:paraId="551A2A79" w14:textId="77777777" w:rsidTr="00C2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CD4EE6" w14:textId="1FE05B37" w:rsidR="00C2459F" w:rsidRPr="003D4E36" w:rsidRDefault="006C70D6">
            <w:pPr>
              <w:rPr>
                <w:rFonts w:cstheme="minorHAnsi"/>
                <w:sz w:val="36"/>
                <w:szCs w:val="36"/>
                <w:highlight w:val="green"/>
              </w:rPr>
            </w:pPr>
            <w:r w:rsidRPr="003D4E36">
              <w:rPr>
                <w:rFonts w:cstheme="minorHAnsi"/>
                <w:sz w:val="36"/>
                <w:szCs w:val="36"/>
                <w:highlight w:val="green"/>
              </w:rPr>
              <w:t>create the home page</w:t>
            </w:r>
          </w:p>
        </w:tc>
        <w:tc>
          <w:tcPr>
            <w:tcW w:w="1985" w:type="dxa"/>
          </w:tcPr>
          <w:p w14:paraId="4A58BC60" w14:textId="05F6B9C2" w:rsidR="00C2459F" w:rsidRPr="003D4E36" w:rsidRDefault="006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green"/>
              </w:rPr>
            </w:pPr>
            <w:r w:rsidRPr="003D4E36">
              <w:rPr>
                <w:rFonts w:cstheme="minorHAnsi"/>
                <w:sz w:val="28"/>
                <w:szCs w:val="28"/>
                <w:highlight w:val="green"/>
              </w:rPr>
              <w:t>Create the home page of the website using HTML and create stylesheets.</w:t>
            </w:r>
          </w:p>
        </w:tc>
        <w:tc>
          <w:tcPr>
            <w:tcW w:w="1437" w:type="dxa"/>
          </w:tcPr>
          <w:p w14:paraId="493F7B27" w14:textId="7CEC3F37" w:rsidR="00C2459F" w:rsidRPr="003D4E36" w:rsidRDefault="006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green"/>
              </w:rPr>
            </w:pPr>
            <w:r w:rsidRPr="003D4E36">
              <w:rPr>
                <w:rFonts w:cstheme="minorHAnsi"/>
                <w:sz w:val="28"/>
                <w:szCs w:val="28"/>
                <w:highlight w:val="green"/>
              </w:rPr>
              <w:t>Visualisation; Site map; Programmer’s Notepad</w:t>
            </w:r>
          </w:p>
        </w:tc>
        <w:tc>
          <w:tcPr>
            <w:tcW w:w="2248" w:type="dxa"/>
          </w:tcPr>
          <w:p w14:paraId="23645D90" w14:textId="01C2248C" w:rsidR="00C2459F" w:rsidRPr="003D4E36" w:rsidRDefault="006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green"/>
              </w:rPr>
            </w:pPr>
            <w:r w:rsidRPr="003D4E36">
              <w:rPr>
                <w:rFonts w:cstheme="minorHAnsi"/>
                <w:sz w:val="28"/>
                <w:szCs w:val="28"/>
                <w:highlight w:val="green"/>
              </w:rPr>
              <w:t>Allow an extra 30 minutes in case of absence.</w:t>
            </w:r>
          </w:p>
        </w:tc>
        <w:tc>
          <w:tcPr>
            <w:tcW w:w="1655" w:type="dxa"/>
          </w:tcPr>
          <w:p w14:paraId="5C662159" w14:textId="101B4EA5" w:rsidR="00C2459F" w:rsidRPr="003D4E36" w:rsidRDefault="006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green"/>
              </w:rPr>
            </w:pPr>
            <w:r w:rsidRPr="003D4E36">
              <w:rPr>
                <w:rFonts w:cstheme="minorHAnsi"/>
                <w:sz w:val="28"/>
                <w:szCs w:val="28"/>
                <w:highlight w:val="green"/>
              </w:rPr>
              <w:t>30 minutes. 45 max.</w:t>
            </w:r>
          </w:p>
        </w:tc>
      </w:tr>
      <w:tr w:rsidR="00C2459F" w:rsidRPr="00216C19" w14:paraId="79062BFB" w14:textId="77777777" w:rsidTr="00C2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DC474F" w14:textId="3DBB1693" w:rsidR="00C2459F" w:rsidRPr="00216C19" w:rsidRDefault="006C70D6">
            <w:pPr>
              <w:rPr>
                <w:rFonts w:cstheme="minorHAnsi"/>
                <w:sz w:val="36"/>
                <w:szCs w:val="36"/>
                <w:highlight w:val="green"/>
              </w:rPr>
            </w:pPr>
            <w:r w:rsidRPr="00216C19">
              <w:rPr>
                <w:rFonts w:cstheme="minorHAnsi"/>
                <w:sz w:val="36"/>
                <w:szCs w:val="36"/>
                <w:highlight w:val="green"/>
              </w:rPr>
              <w:lastRenderedPageBreak/>
              <w:t>test the home page</w:t>
            </w:r>
          </w:p>
        </w:tc>
        <w:tc>
          <w:tcPr>
            <w:tcW w:w="1985" w:type="dxa"/>
          </w:tcPr>
          <w:p w14:paraId="08A89C5C" w14:textId="22AB1AFE" w:rsidR="00C2459F" w:rsidRPr="00216C19" w:rsidRDefault="006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green"/>
              </w:rPr>
            </w:pPr>
            <w:r w:rsidRPr="00216C19">
              <w:rPr>
                <w:rFonts w:cstheme="minorHAnsi"/>
                <w:sz w:val="28"/>
                <w:szCs w:val="28"/>
                <w:highlight w:val="green"/>
              </w:rPr>
              <w:t>Test the home page and fill out the test table document.</w:t>
            </w:r>
          </w:p>
        </w:tc>
        <w:tc>
          <w:tcPr>
            <w:tcW w:w="1437" w:type="dxa"/>
          </w:tcPr>
          <w:p w14:paraId="47833629" w14:textId="0E3B5A98" w:rsidR="00C2459F" w:rsidRPr="00216C19" w:rsidRDefault="006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green"/>
              </w:rPr>
            </w:pPr>
            <w:r w:rsidRPr="00216C19">
              <w:rPr>
                <w:rFonts w:cstheme="minorHAnsi"/>
                <w:sz w:val="28"/>
                <w:szCs w:val="28"/>
                <w:highlight w:val="green"/>
              </w:rPr>
              <w:t>Word; Home page</w:t>
            </w:r>
          </w:p>
        </w:tc>
        <w:tc>
          <w:tcPr>
            <w:tcW w:w="2248" w:type="dxa"/>
          </w:tcPr>
          <w:p w14:paraId="0FC19A57" w14:textId="30BED926" w:rsidR="00C2459F" w:rsidRPr="00216C19" w:rsidRDefault="006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green"/>
              </w:rPr>
            </w:pPr>
            <w:r w:rsidRPr="00216C19">
              <w:rPr>
                <w:rFonts w:cstheme="minorHAnsi"/>
                <w:sz w:val="28"/>
                <w:szCs w:val="28"/>
                <w:highlight w:val="green"/>
              </w:rPr>
              <w:t>Allow an extra 10 minutes in case of absence.</w:t>
            </w:r>
          </w:p>
        </w:tc>
        <w:tc>
          <w:tcPr>
            <w:tcW w:w="1655" w:type="dxa"/>
          </w:tcPr>
          <w:p w14:paraId="114AAE1C" w14:textId="52AA90F2" w:rsidR="00C2459F" w:rsidRPr="00216C19" w:rsidRDefault="006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green"/>
              </w:rPr>
            </w:pPr>
            <w:r w:rsidRPr="00216C19">
              <w:rPr>
                <w:rFonts w:cstheme="minorHAnsi"/>
                <w:sz w:val="28"/>
                <w:szCs w:val="28"/>
                <w:highlight w:val="green"/>
              </w:rPr>
              <w:t>10-15 minutes.</w:t>
            </w:r>
          </w:p>
        </w:tc>
      </w:tr>
      <w:tr w:rsidR="00C2459F" w:rsidRPr="002013AD" w14:paraId="6C188D54" w14:textId="77777777" w:rsidTr="00C2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D224C8" w14:textId="632EA0E0" w:rsidR="00C2459F" w:rsidRPr="00AF0FA0" w:rsidRDefault="00166364">
            <w:pPr>
              <w:rPr>
                <w:rFonts w:cstheme="minorHAnsi"/>
                <w:sz w:val="36"/>
                <w:szCs w:val="36"/>
                <w:highlight w:val="yellow"/>
              </w:rPr>
            </w:pPr>
            <w:r w:rsidRPr="00AF0FA0">
              <w:rPr>
                <w:rFonts w:cstheme="minorHAnsi"/>
                <w:sz w:val="36"/>
                <w:szCs w:val="36"/>
                <w:highlight w:val="yellow"/>
              </w:rPr>
              <w:t>create other pages</w:t>
            </w:r>
          </w:p>
        </w:tc>
        <w:tc>
          <w:tcPr>
            <w:tcW w:w="1985" w:type="dxa"/>
          </w:tcPr>
          <w:p w14:paraId="24D9FC60" w14:textId="61F5C4D6" w:rsidR="00C2459F" w:rsidRPr="00AF0FA0" w:rsidRDefault="00166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yellow"/>
              </w:rPr>
            </w:pPr>
            <w:r w:rsidRPr="00AF0FA0">
              <w:rPr>
                <w:rFonts w:cstheme="minorHAnsi"/>
                <w:sz w:val="28"/>
                <w:szCs w:val="28"/>
                <w:highlight w:val="yellow"/>
              </w:rPr>
              <w:t>Create all of the other pages specified in the brief. Acts, tickets, recycling initiatives, and contact/location.</w:t>
            </w:r>
          </w:p>
        </w:tc>
        <w:tc>
          <w:tcPr>
            <w:tcW w:w="1437" w:type="dxa"/>
          </w:tcPr>
          <w:p w14:paraId="59B3C21E" w14:textId="75CD6218" w:rsidR="00C2459F" w:rsidRPr="00AF0FA0" w:rsidRDefault="00166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yellow"/>
              </w:rPr>
            </w:pPr>
            <w:r w:rsidRPr="00AF0FA0">
              <w:rPr>
                <w:rFonts w:cstheme="minorHAnsi"/>
                <w:sz w:val="28"/>
                <w:szCs w:val="28"/>
                <w:highlight w:val="yellow"/>
              </w:rPr>
              <w:t>Visualisation; Site map; Programmer’s Notepad</w:t>
            </w:r>
          </w:p>
        </w:tc>
        <w:tc>
          <w:tcPr>
            <w:tcW w:w="2248" w:type="dxa"/>
          </w:tcPr>
          <w:p w14:paraId="602AF188" w14:textId="51948B2D" w:rsidR="00C2459F" w:rsidRPr="00AF0FA0" w:rsidRDefault="00166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yellow"/>
              </w:rPr>
            </w:pPr>
            <w:r w:rsidRPr="00AF0FA0">
              <w:rPr>
                <w:rFonts w:cstheme="minorHAnsi"/>
                <w:sz w:val="28"/>
                <w:szCs w:val="28"/>
                <w:highlight w:val="yellow"/>
              </w:rPr>
              <w:t>Allow an extra 25 minutes in case of absence.</w:t>
            </w:r>
          </w:p>
        </w:tc>
        <w:tc>
          <w:tcPr>
            <w:tcW w:w="1655" w:type="dxa"/>
          </w:tcPr>
          <w:p w14:paraId="6A80D92D" w14:textId="2997418D" w:rsidR="00C2459F" w:rsidRPr="00AF0FA0" w:rsidRDefault="00166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yellow"/>
              </w:rPr>
            </w:pPr>
            <w:r w:rsidRPr="00AF0FA0">
              <w:rPr>
                <w:rFonts w:cstheme="minorHAnsi"/>
                <w:sz w:val="28"/>
                <w:szCs w:val="28"/>
                <w:highlight w:val="yellow"/>
              </w:rPr>
              <w:t>30-45 minutes.</w:t>
            </w:r>
          </w:p>
        </w:tc>
      </w:tr>
    </w:tbl>
    <w:p w14:paraId="0A344DCB" w14:textId="52423E2C" w:rsidR="00C2459F" w:rsidRPr="002013AD" w:rsidRDefault="00C2459F">
      <w:pPr>
        <w:rPr>
          <w:rFonts w:cstheme="minorHAnsi"/>
          <w:sz w:val="36"/>
          <w:szCs w:val="36"/>
        </w:rPr>
      </w:pPr>
    </w:p>
    <w:p w14:paraId="52580CF4" w14:textId="4C8597AC" w:rsidR="00A72D81" w:rsidRPr="002013AD" w:rsidRDefault="00A72D81" w:rsidP="00A72D81">
      <w:pPr>
        <w:ind w:left="75"/>
        <w:rPr>
          <w:rFonts w:cstheme="minorHAnsi"/>
          <w:sz w:val="36"/>
          <w:szCs w:val="36"/>
        </w:rPr>
      </w:pPr>
      <w:r w:rsidRPr="002013AD">
        <w:rPr>
          <w:rFonts w:cstheme="minorHAnsi"/>
          <w:sz w:val="36"/>
          <w:szCs w:val="36"/>
        </w:rPr>
        <w:t xml:space="preserve">If a task is highlighted </w:t>
      </w:r>
      <w:r w:rsidRPr="002013AD">
        <w:rPr>
          <w:rFonts w:cstheme="minorHAnsi"/>
          <w:sz w:val="36"/>
          <w:szCs w:val="36"/>
          <w:highlight w:val="yellow"/>
        </w:rPr>
        <w:t>yellow</w:t>
      </w:r>
      <w:r w:rsidRPr="002013AD">
        <w:rPr>
          <w:rFonts w:cstheme="minorHAnsi"/>
          <w:sz w:val="36"/>
          <w:szCs w:val="36"/>
        </w:rPr>
        <w:t xml:space="preserve">, it is marked as </w:t>
      </w:r>
      <w:r w:rsidR="00495C70" w:rsidRPr="002013AD">
        <w:rPr>
          <w:rFonts w:cstheme="minorHAnsi"/>
          <w:sz w:val="36"/>
          <w:szCs w:val="36"/>
        </w:rPr>
        <w:t>in progress</w:t>
      </w:r>
      <w:r w:rsidRPr="002013AD">
        <w:rPr>
          <w:rFonts w:cstheme="minorHAnsi"/>
          <w:sz w:val="36"/>
          <w:szCs w:val="36"/>
        </w:rPr>
        <w:t>.</w:t>
      </w:r>
    </w:p>
    <w:p w14:paraId="1DED1201" w14:textId="3CAB2D2C" w:rsidR="00DE4061" w:rsidRPr="002013AD" w:rsidRDefault="00DE4061" w:rsidP="00A72D81">
      <w:pPr>
        <w:ind w:left="75"/>
        <w:rPr>
          <w:rFonts w:cstheme="minorHAnsi"/>
          <w:sz w:val="36"/>
          <w:szCs w:val="36"/>
        </w:rPr>
      </w:pPr>
      <w:r w:rsidRPr="002013AD">
        <w:rPr>
          <w:rFonts w:cstheme="minorHAnsi"/>
          <w:sz w:val="36"/>
          <w:szCs w:val="36"/>
        </w:rPr>
        <w:t xml:space="preserve">If a task is highlighted </w:t>
      </w:r>
      <w:r w:rsidR="00495C70" w:rsidRPr="002013AD">
        <w:rPr>
          <w:rFonts w:cstheme="minorHAnsi"/>
          <w:sz w:val="36"/>
          <w:szCs w:val="36"/>
          <w:highlight w:val="green"/>
        </w:rPr>
        <w:t>green</w:t>
      </w:r>
      <w:r w:rsidR="00495C70" w:rsidRPr="002013AD">
        <w:rPr>
          <w:rFonts w:cstheme="minorHAnsi"/>
          <w:sz w:val="36"/>
          <w:szCs w:val="36"/>
        </w:rPr>
        <w:t>, it is marked as complete.</w:t>
      </w:r>
    </w:p>
    <w:sectPr w:rsidR="00DE4061" w:rsidRPr="002013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40CBB"/>
    <w:multiLevelType w:val="hybridMultilevel"/>
    <w:tmpl w:val="F806B1C0"/>
    <w:lvl w:ilvl="0" w:tplc="76AC2586">
      <w:start w:val="30"/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EA8"/>
    <w:rsid w:val="00166364"/>
    <w:rsid w:val="002013AD"/>
    <w:rsid w:val="00216C19"/>
    <w:rsid w:val="00255A7E"/>
    <w:rsid w:val="003D0804"/>
    <w:rsid w:val="003D4E36"/>
    <w:rsid w:val="00495C70"/>
    <w:rsid w:val="005E0FED"/>
    <w:rsid w:val="006A1EA8"/>
    <w:rsid w:val="006C70D6"/>
    <w:rsid w:val="008D60AB"/>
    <w:rsid w:val="00A72D81"/>
    <w:rsid w:val="00AF0FA0"/>
    <w:rsid w:val="00B2018A"/>
    <w:rsid w:val="00C2459F"/>
    <w:rsid w:val="00C315FC"/>
    <w:rsid w:val="00D86111"/>
    <w:rsid w:val="00DE4061"/>
    <w:rsid w:val="00F1105A"/>
    <w:rsid w:val="00F4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23AFD"/>
  <w15:chartTrackingRefBased/>
  <w15:docId w15:val="{EE118CE8-EEFC-4C6B-A286-C120E9E9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245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245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245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72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1905-6ACC-497B-AAA8-125B0719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JSmith</dc:creator>
  <cp:keywords/>
  <dc:description/>
  <cp:lastModifiedBy>17JSmith</cp:lastModifiedBy>
  <cp:revision>18</cp:revision>
  <dcterms:created xsi:type="dcterms:W3CDTF">2019-11-22T09:15:00Z</dcterms:created>
  <dcterms:modified xsi:type="dcterms:W3CDTF">2019-12-18T11:59:00Z</dcterms:modified>
</cp:coreProperties>
</file>